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229B95C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CD79D6">
              <w:t>1</w:t>
            </w:r>
            <w:r w:rsidR="008454A3">
              <w:t>3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AD55D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87D459" w14:textId="6C3B62A6" w:rsidR="0008418D" w:rsidRDefault="00AD55DF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48ADA4E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0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4F6C071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</w:t>
            </w:r>
            <w:r w:rsidR="008454A3">
              <w:rPr>
                <w:rFonts w:hint="eastAsia"/>
              </w:rPr>
              <w:t>U</w:t>
            </w:r>
            <w:r w:rsidR="008454A3">
              <w:t xml:space="preserve">I </w:t>
            </w:r>
            <w:r w:rsidR="008454A3"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0A13F359" w:rsidR="008454A3" w:rsidRDefault="008454A3" w:rsidP="00695AA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961BF2" w14:textId="6E460D36" w:rsidR="008454A3" w:rsidRDefault="008454A3" w:rsidP="00695A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454A3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8BAEE86" w:rsidR="008454A3" w:rsidRDefault="008454A3" w:rsidP="008454A3">
            <w:r>
              <w:t xml:space="preserve">- </w:t>
            </w:r>
            <w:r>
              <w:rPr>
                <w:rFonts w:hint="eastAsia"/>
              </w:rPr>
              <w:t>차기 프로젝트 U</w:t>
            </w:r>
            <w:r>
              <w:t xml:space="preserve">I </w:t>
            </w:r>
            <w:r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EC5B320" w14:textId="77777777" w:rsidTr="00D40AF7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4020ED7B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8454A3" w:rsidRPr="003F1B9A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0B656E24" w14:textId="77777777" w:rsidTr="00D40AF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8454A3" w:rsidRDefault="008454A3" w:rsidP="008454A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4A436DF6" w:rsidR="008454A3" w:rsidRDefault="008454A3" w:rsidP="008454A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0FE007C" w14:textId="40A5C168" w:rsidR="008454A3" w:rsidRDefault="008454A3" w:rsidP="008454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  <w:bookmarkStart w:id="0" w:name="_GoBack"/>
            <w:bookmarkEnd w:id="0"/>
          </w:p>
        </w:tc>
      </w:tr>
      <w:tr w:rsidR="008454A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8454A3" w:rsidRPr="00DD1FAE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65EB6EF" w:rsidR="008454A3" w:rsidRDefault="008454A3" w:rsidP="008454A3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2BB" w14:textId="7357C014" w:rsidR="001F538A" w:rsidRDefault="00677498" w:rsidP="00DA5C52">
            <w:pPr>
              <w:ind w:left="200" w:hangingChars="100" w:hanging="200"/>
            </w:pPr>
            <w:r>
              <w:t xml:space="preserve">O </w:t>
            </w:r>
            <w:r w:rsidR="002679A2">
              <w:rPr>
                <w:rFonts w:hint="eastAsia"/>
              </w:rPr>
              <w:t>마켓 업로드 완료,</w:t>
            </w:r>
            <w:r w:rsidR="002679A2">
              <w:t xml:space="preserve"> </w:t>
            </w:r>
            <w:r w:rsidR="002679A2">
              <w:rPr>
                <w:rFonts w:hint="eastAsia"/>
              </w:rPr>
              <w:t>계약서 관련 업무 진행 중</w:t>
            </w:r>
          </w:p>
          <w:p w14:paraId="6BE69C43" w14:textId="2D6F498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ADC" w14:textId="77777777" w:rsidR="00255386" w:rsidRDefault="00255386" w:rsidP="007B75EC">
      <w:pPr>
        <w:spacing w:after="0" w:line="240" w:lineRule="auto"/>
      </w:pPr>
      <w:r>
        <w:separator/>
      </w:r>
    </w:p>
  </w:endnote>
  <w:endnote w:type="continuationSeparator" w:id="0">
    <w:p w14:paraId="6F46813C" w14:textId="77777777" w:rsidR="00255386" w:rsidRDefault="00255386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070F" w14:textId="77777777" w:rsidR="00255386" w:rsidRDefault="00255386" w:rsidP="007B75EC">
      <w:pPr>
        <w:spacing w:after="0" w:line="240" w:lineRule="auto"/>
      </w:pPr>
      <w:r>
        <w:separator/>
      </w:r>
    </w:p>
  </w:footnote>
  <w:footnote w:type="continuationSeparator" w:id="0">
    <w:p w14:paraId="65ED353D" w14:textId="77777777" w:rsidR="00255386" w:rsidRDefault="00255386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4BB8-8AA3-41E4-98E6-CB2BF47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3</cp:revision>
  <dcterms:created xsi:type="dcterms:W3CDTF">2019-05-09T08:58:00Z</dcterms:created>
  <dcterms:modified xsi:type="dcterms:W3CDTF">2019-06-13T08:53:00Z</dcterms:modified>
</cp:coreProperties>
</file>